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A4E3B" w14:textId="77777777" w:rsidR="00D57497" w:rsidRPr="00D9074A" w:rsidRDefault="00D57497" w:rsidP="00C333B4">
      <w:pPr>
        <w:shd w:val="clear" w:color="auto" w:fill="FFFFFF"/>
        <w:ind w:left="106" w:right="5"/>
        <w:jc w:val="center"/>
      </w:pPr>
      <w:r w:rsidRPr="00D9074A">
        <w:rPr>
          <w:spacing w:val="-1"/>
          <w:sz w:val="28"/>
          <w:szCs w:val="28"/>
        </w:rPr>
        <w:t>Пояснительная записка</w:t>
      </w:r>
    </w:p>
    <w:p w14:paraId="2817E482" w14:textId="77777777" w:rsidR="00D57497" w:rsidRPr="00D9074A" w:rsidRDefault="00D57497" w:rsidP="00C333B4">
      <w:pPr>
        <w:shd w:val="clear" w:color="auto" w:fill="FFFFFF"/>
        <w:ind w:left="212" w:right="110"/>
        <w:jc w:val="center"/>
        <w:rPr>
          <w:sz w:val="28"/>
          <w:szCs w:val="28"/>
        </w:rPr>
      </w:pPr>
      <w:r w:rsidRPr="00D9074A">
        <w:rPr>
          <w:sz w:val="28"/>
          <w:szCs w:val="28"/>
        </w:rPr>
        <w:t>к проекту постановления Правительства Астраханской области</w:t>
      </w:r>
    </w:p>
    <w:p w14:paraId="3FF425AC" w14:textId="77777777" w:rsidR="00233BC3" w:rsidRDefault="00D57497" w:rsidP="00C333B4">
      <w:pPr>
        <w:shd w:val="clear" w:color="auto" w:fill="FFFFFF"/>
        <w:ind w:left="212" w:right="110"/>
        <w:jc w:val="center"/>
        <w:rPr>
          <w:spacing w:val="1"/>
          <w:sz w:val="28"/>
          <w:szCs w:val="28"/>
        </w:rPr>
      </w:pPr>
      <w:r w:rsidRPr="00D9074A">
        <w:rPr>
          <w:sz w:val="28"/>
          <w:szCs w:val="28"/>
        </w:rPr>
        <w:t xml:space="preserve">«О </w:t>
      </w:r>
      <w:r w:rsidRPr="00D9074A">
        <w:rPr>
          <w:spacing w:val="1"/>
          <w:sz w:val="28"/>
          <w:szCs w:val="28"/>
        </w:rPr>
        <w:t>внесении изменени</w:t>
      </w:r>
      <w:r w:rsidR="00A7198E" w:rsidRPr="00D9074A">
        <w:rPr>
          <w:spacing w:val="1"/>
          <w:sz w:val="28"/>
          <w:szCs w:val="28"/>
        </w:rPr>
        <w:t>й</w:t>
      </w:r>
      <w:r w:rsidRPr="00D9074A">
        <w:rPr>
          <w:spacing w:val="1"/>
          <w:sz w:val="28"/>
          <w:szCs w:val="28"/>
        </w:rPr>
        <w:t xml:space="preserve"> в постановление Правительства </w:t>
      </w:r>
    </w:p>
    <w:p w14:paraId="79AB0390" w14:textId="14561D8A" w:rsidR="00D57497" w:rsidRPr="00D9074A" w:rsidRDefault="00D57497" w:rsidP="00C333B4">
      <w:pPr>
        <w:shd w:val="clear" w:color="auto" w:fill="FFFFFF"/>
        <w:ind w:left="212" w:right="110"/>
        <w:jc w:val="center"/>
        <w:rPr>
          <w:sz w:val="28"/>
          <w:szCs w:val="28"/>
        </w:rPr>
      </w:pPr>
      <w:r w:rsidRPr="00D9074A">
        <w:rPr>
          <w:spacing w:val="1"/>
          <w:sz w:val="28"/>
          <w:szCs w:val="28"/>
        </w:rPr>
        <w:t xml:space="preserve">Астраханской области </w:t>
      </w:r>
      <w:r w:rsidRPr="00D9074A">
        <w:rPr>
          <w:sz w:val="28"/>
          <w:szCs w:val="28"/>
        </w:rPr>
        <w:t>от 25.06.2018 № 251-П»</w:t>
      </w:r>
    </w:p>
    <w:p w14:paraId="30B4B1E3" w14:textId="77777777" w:rsidR="00D57497" w:rsidRPr="00D9074A" w:rsidRDefault="00D57497" w:rsidP="00C333B4">
      <w:pPr>
        <w:shd w:val="clear" w:color="auto" w:fill="FFFFFF"/>
        <w:ind w:left="116" w:right="10" w:firstLine="715"/>
        <w:jc w:val="center"/>
        <w:rPr>
          <w:sz w:val="28"/>
          <w:szCs w:val="28"/>
        </w:rPr>
      </w:pPr>
    </w:p>
    <w:p w14:paraId="46361B7F" w14:textId="31F75DA9" w:rsidR="00917A4C" w:rsidRDefault="00917A4C" w:rsidP="00A84DD9">
      <w:pPr>
        <w:shd w:val="clear" w:color="auto" w:fill="FFFFFF"/>
        <w:ind w:right="1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физической культуры и спорта Астраханской области разработан проект </w:t>
      </w:r>
      <w:r w:rsidRPr="00E142B6">
        <w:rPr>
          <w:sz w:val="28"/>
          <w:szCs w:val="28"/>
        </w:rPr>
        <w:t>постановления Правительства Астраханской области «</w:t>
      </w:r>
      <w:r>
        <w:rPr>
          <w:sz w:val="28"/>
          <w:szCs w:val="28"/>
        </w:rPr>
        <w:t>О</w:t>
      </w:r>
      <w:r w:rsidRPr="00E142B6">
        <w:rPr>
          <w:sz w:val="28"/>
          <w:szCs w:val="28"/>
        </w:rPr>
        <w:t xml:space="preserve"> системе оплаты труда работников государственного казенного учреждения Астраханской области </w:t>
      </w:r>
      <w:r w:rsidRPr="00DB5A37">
        <w:rPr>
          <w:sz w:val="28"/>
          <w:szCs w:val="28"/>
        </w:rPr>
        <w:t>«Управление</w:t>
      </w:r>
      <w:r>
        <w:rPr>
          <w:sz w:val="28"/>
          <w:szCs w:val="28"/>
        </w:rPr>
        <w:t xml:space="preserve"> </w:t>
      </w:r>
      <w:r w:rsidRPr="00DB5A37">
        <w:rPr>
          <w:sz w:val="28"/>
          <w:szCs w:val="28"/>
        </w:rPr>
        <w:t>по обеспечению деятельности министерства физической культуры</w:t>
      </w:r>
      <w:r>
        <w:rPr>
          <w:sz w:val="28"/>
          <w:szCs w:val="28"/>
        </w:rPr>
        <w:t xml:space="preserve"> </w:t>
      </w:r>
      <w:r w:rsidRPr="00DB5A37">
        <w:rPr>
          <w:sz w:val="28"/>
          <w:szCs w:val="28"/>
        </w:rPr>
        <w:t>и спорта Астраханской области</w:t>
      </w:r>
      <w:r w:rsidRPr="004E053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DAEDACF" w14:textId="0A603514" w:rsidR="00917A4C" w:rsidRDefault="00917A4C" w:rsidP="00A84D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вязи с чем, необходимо внести изменения  </w:t>
      </w:r>
      <w:r>
        <w:rPr>
          <w:rFonts w:eastAsiaTheme="minorHAnsi"/>
          <w:sz w:val="28"/>
          <w:szCs w:val="28"/>
          <w:lang w:eastAsia="en-US"/>
        </w:rPr>
        <w:t>постановление Правительства Астраханской области от 25.06.2018 № 251-П «О системе оплаты труда работников государственных учреждений Астраханской области, подведомственных министерству физической культуры и спорта Астраханской области»</w:t>
      </w:r>
      <w:r w:rsidR="005A364A">
        <w:rPr>
          <w:rFonts w:eastAsiaTheme="minorHAnsi"/>
          <w:sz w:val="28"/>
          <w:szCs w:val="28"/>
          <w:lang w:eastAsia="en-US"/>
        </w:rPr>
        <w:t xml:space="preserve"> (далее </w:t>
      </w:r>
      <w:r w:rsidR="00A84DD9">
        <w:rPr>
          <w:rFonts w:eastAsiaTheme="minorHAnsi"/>
          <w:sz w:val="28"/>
          <w:szCs w:val="28"/>
          <w:lang w:eastAsia="en-US"/>
        </w:rPr>
        <w:t>–</w:t>
      </w:r>
      <w:r w:rsidR="005A364A">
        <w:rPr>
          <w:rFonts w:eastAsiaTheme="minorHAnsi"/>
          <w:sz w:val="28"/>
          <w:szCs w:val="28"/>
          <w:lang w:eastAsia="en-US"/>
        </w:rPr>
        <w:t xml:space="preserve"> постановление</w:t>
      </w:r>
      <w:r w:rsidR="00A84DD9">
        <w:rPr>
          <w:rFonts w:eastAsiaTheme="minorHAnsi"/>
          <w:sz w:val="28"/>
          <w:szCs w:val="28"/>
          <w:lang w:eastAsia="en-US"/>
        </w:rPr>
        <w:t xml:space="preserve"> Правительства Астраханской области от</w:t>
      </w:r>
      <w:r w:rsidR="00233BC3">
        <w:rPr>
          <w:rFonts w:eastAsiaTheme="minorHAnsi"/>
          <w:sz w:val="28"/>
          <w:szCs w:val="28"/>
          <w:lang w:eastAsia="en-US"/>
        </w:rPr>
        <w:t> </w:t>
      </w:r>
      <w:r w:rsidR="00A84DD9">
        <w:rPr>
          <w:rFonts w:eastAsiaTheme="minorHAnsi"/>
          <w:sz w:val="28"/>
          <w:szCs w:val="28"/>
          <w:lang w:eastAsia="en-US"/>
        </w:rPr>
        <w:t>25.06.2018 № 251-П).</w:t>
      </w:r>
    </w:p>
    <w:p w14:paraId="47E69B2B" w14:textId="34D9239A" w:rsidR="009843F0" w:rsidRPr="00233BC3" w:rsidRDefault="00D57497" w:rsidP="00A15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74A">
        <w:rPr>
          <w:sz w:val="28"/>
          <w:szCs w:val="28"/>
        </w:rPr>
        <w:t>Настоящи</w:t>
      </w:r>
      <w:r w:rsidR="00917A4C">
        <w:rPr>
          <w:sz w:val="28"/>
          <w:szCs w:val="28"/>
        </w:rPr>
        <w:t>м</w:t>
      </w:r>
      <w:r w:rsidRPr="00D9074A">
        <w:rPr>
          <w:sz w:val="28"/>
          <w:szCs w:val="28"/>
        </w:rPr>
        <w:t xml:space="preserve"> проект</w:t>
      </w:r>
      <w:r w:rsidR="00917A4C">
        <w:rPr>
          <w:sz w:val="28"/>
          <w:szCs w:val="28"/>
        </w:rPr>
        <w:t>ом</w:t>
      </w:r>
      <w:r w:rsidRPr="00D9074A">
        <w:rPr>
          <w:sz w:val="28"/>
          <w:szCs w:val="28"/>
        </w:rPr>
        <w:t xml:space="preserve"> постановления Правительства Астраханской области «О </w:t>
      </w:r>
      <w:r w:rsidRPr="00D9074A">
        <w:rPr>
          <w:spacing w:val="1"/>
          <w:sz w:val="28"/>
          <w:szCs w:val="28"/>
        </w:rPr>
        <w:t>внесении изменени</w:t>
      </w:r>
      <w:r w:rsidR="00A7198E" w:rsidRPr="00D9074A">
        <w:rPr>
          <w:spacing w:val="1"/>
          <w:sz w:val="28"/>
          <w:szCs w:val="28"/>
        </w:rPr>
        <w:t>й</w:t>
      </w:r>
      <w:r w:rsidRPr="00D9074A">
        <w:rPr>
          <w:spacing w:val="1"/>
          <w:sz w:val="28"/>
          <w:szCs w:val="28"/>
        </w:rPr>
        <w:t xml:space="preserve"> в постановление Правительства Астраханской области </w:t>
      </w:r>
      <w:r w:rsidRPr="00D9074A">
        <w:rPr>
          <w:sz w:val="28"/>
          <w:szCs w:val="28"/>
        </w:rPr>
        <w:t xml:space="preserve">от 25.06.2018 № 251-П» (далее - проект постановления) </w:t>
      </w:r>
      <w:r w:rsidR="00917A4C">
        <w:rPr>
          <w:sz w:val="28"/>
          <w:szCs w:val="28"/>
        </w:rPr>
        <w:t>предлагается уточнить ф</w:t>
      </w:r>
      <w:r w:rsidR="00917A4C">
        <w:rPr>
          <w:rFonts w:eastAsiaTheme="minorHAnsi"/>
          <w:sz w:val="28"/>
          <w:szCs w:val="28"/>
          <w:lang w:eastAsia="en-US"/>
        </w:rPr>
        <w:t>инансирование расходов, связанных с реализацией постановления</w:t>
      </w:r>
      <w:r w:rsidR="00A15A75">
        <w:rPr>
          <w:rFonts w:eastAsiaTheme="minorHAnsi"/>
          <w:sz w:val="28"/>
          <w:szCs w:val="28"/>
          <w:lang w:eastAsia="en-US"/>
        </w:rPr>
        <w:t xml:space="preserve"> Правительства Астраханской области от 25.06.2018 № 251-П.</w:t>
      </w:r>
    </w:p>
    <w:p w14:paraId="1C805F43" w14:textId="77777777" w:rsidR="005B28EE" w:rsidRPr="005B28EE" w:rsidRDefault="005B28EE" w:rsidP="005B28EE">
      <w:pPr>
        <w:ind w:firstLine="715"/>
        <w:jc w:val="both"/>
        <w:rPr>
          <w:sz w:val="28"/>
          <w:szCs w:val="28"/>
        </w:rPr>
      </w:pPr>
      <w:r w:rsidRPr="005B28EE">
        <w:rPr>
          <w:sz w:val="28"/>
          <w:szCs w:val="28"/>
        </w:rPr>
        <w:t xml:space="preserve">Принятие настоящего проекта постановления не потребует выделения дополнительных средств из бюджета Астраханской области, а так же внесения изменений и признание </w:t>
      </w:r>
      <w:proofErr w:type="gramStart"/>
      <w:r w:rsidRPr="005B28EE">
        <w:rPr>
          <w:sz w:val="28"/>
          <w:szCs w:val="28"/>
        </w:rPr>
        <w:t>утратившими</w:t>
      </w:r>
      <w:proofErr w:type="gramEnd"/>
      <w:r w:rsidRPr="005B28EE">
        <w:rPr>
          <w:sz w:val="28"/>
          <w:szCs w:val="28"/>
        </w:rPr>
        <w:t xml:space="preserve"> силу нормативных правовых актов Астраханской области.</w:t>
      </w:r>
    </w:p>
    <w:p w14:paraId="09D3588B" w14:textId="2E050F6C" w:rsidR="00060BE4" w:rsidRPr="00E5601A" w:rsidRDefault="005B28EE" w:rsidP="005B28EE">
      <w:pPr>
        <w:ind w:firstLine="715"/>
        <w:jc w:val="both"/>
      </w:pPr>
      <w:r w:rsidRPr="005B28EE"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  <w:r w:rsidR="00DF5E53">
        <w:rPr>
          <w:sz w:val="28"/>
          <w:szCs w:val="28"/>
        </w:rPr>
        <w:t xml:space="preserve"> </w:t>
      </w:r>
      <w:r w:rsidR="00060BE4" w:rsidRPr="00A340CC">
        <w:rPr>
          <w:sz w:val="28"/>
          <w:szCs w:val="28"/>
        </w:rPr>
        <w:t xml:space="preserve">Принятие настоящего проекта постановления не потребует внесения изменений и признание </w:t>
      </w:r>
      <w:proofErr w:type="gramStart"/>
      <w:r w:rsidR="00060BE4" w:rsidRPr="00A340CC">
        <w:rPr>
          <w:sz w:val="28"/>
          <w:szCs w:val="28"/>
        </w:rPr>
        <w:t>утратившими</w:t>
      </w:r>
      <w:proofErr w:type="gramEnd"/>
      <w:r w:rsidR="00060BE4" w:rsidRPr="00A340CC">
        <w:rPr>
          <w:sz w:val="28"/>
          <w:szCs w:val="28"/>
        </w:rPr>
        <w:t xml:space="preserve"> силу нормативных правовых актов Астраханской области.</w:t>
      </w:r>
    </w:p>
    <w:p w14:paraId="3E856FAC" w14:textId="3E647B46" w:rsidR="005B28EE" w:rsidRDefault="005B28EE" w:rsidP="00E5601A">
      <w:pPr>
        <w:tabs>
          <w:tab w:val="left" w:pos="3192"/>
        </w:tabs>
        <w:autoSpaceDE w:val="0"/>
        <w:autoSpaceDN w:val="0"/>
        <w:adjustRightInd w:val="0"/>
        <w:ind w:right="-2" w:firstLine="715"/>
        <w:jc w:val="both"/>
        <w:rPr>
          <w:sz w:val="28"/>
          <w:szCs w:val="28"/>
        </w:rPr>
      </w:pPr>
      <w:r w:rsidRPr="005B28EE">
        <w:rPr>
          <w:sz w:val="28"/>
          <w:szCs w:val="28"/>
        </w:rPr>
        <w:t xml:space="preserve">Проект постановления </w:t>
      </w:r>
      <w:r w:rsidR="00233BC3">
        <w:rPr>
          <w:sz w:val="28"/>
          <w:szCs w:val="28"/>
        </w:rPr>
        <w:t>14.06</w:t>
      </w:r>
      <w:r>
        <w:rPr>
          <w:sz w:val="28"/>
          <w:szCs w:val="28"/>
        </w:rPr>
        <w:t>.2022</w:t>
      </w:r>
      <w:r w:rsidRPr="005B28EE">
        <w:rPr>
          <w:sz w:val="28"/>
          <w:szCs w:val="28"/>
        </w:rPr>
        <w:t xml:space="preserve"> размещен в информационно-телекоммуникационной сети «Интернет» на официальном сайте министерства физической культуры и спорта Астраханской области http://minsport.astrobl.ru/ в целях выявления рисков нарушения антимонопольного законодательства, а также на портале антикоррупционной экспертизы.</w:t>
      </w:r>
    </w:p>
    <w:p w14:paraId="531F35FC" w14:textId="77777777" w:rsidR="00E5601A" w:rsidRPr="00444C83" w:rsidRDefault="00E5601A" w:rsidP="00E5601A">
      <w:pPr>
        <w:tabs>
          <w:tab w:val="left" w:pos="3192"/>
        </w:tabs>
        <w:autoSpaceDE w:val="0"/>
        <w:autoSpaceDN w:val="0"/>
        <w:adjustRightInd w:val="0"/>
        <w:ind w:right="-2" w:firstLine="715"/>
        <w:jc w:val="both"/>
        <w:rPr>
          <w:sz w:val="28"/>
          <w:szCs w:val="28"/>
        </w:rPr>
      </w:pPr>
      <w:r w:rsidRPr="00444C83">
        <w:rPr>
          <w:sz w:val="28"/>
          <w:szCs w:val="28"/>
        </w:rPr>
        <w:t xml:space="preserve">В проекте постановления отсутствуют </w:t>
      </w:r>
      <w:proofErr w:type="spellStart"/>
      <w:r w:rsidRPr="00444C83">
        <w:rPr>
          <w:sz w:val="28"/>
          <w:szCs w:val="28"/>
        </w:rPr>
        <w:t>коррупциогенные</w:t>
      </w:r>
      <w:proofErr w:type="spellEnd"/>
      <w:r w:rsidRPr="00444C83">
        <w:rPr>
          <w:sz w:val="28"/>
          <w:szCs w:val="28"/>
        </w:rPr>
        <w:t xml:space="preserve"> факторы, а также положения, способствующие возникновению рисков нарушения антимонопольного законодательства.</w:t>
      </w:r>
    </w:p>
    <w:p w14:paraId="273BC211" w14:textId="77777777" w:rsidR="00233BC3" w:rsidRDefault="00233BC3" w:rsidP="00D57497">
      <w:pPr>
        <w:shd w:val="clear" w:color="auto" w:fill="FFFFFF"/>
        <w:tabs>
          <w:tab w:val="left" w:pos="8918"/>
        </w:tabs>
        <w:spacing w:line="235" w:lineRule="auto"/>
        <w:ind w:left="5"/>
        <w:rPr>
          <w:spacing w:val="-4"/>
          <w:sz w:val="28"/>
          <w:szCs w:val="28"/>
        </w:rPr>
      </w:pPr>
    </w:p>
    <w:p w14:paraId="192D2ED8" w14:textId="77777777" w:rsidR="00233BC3" w:rsidRDefault="00233BC3" w:rsidP="00D57497">
      <w:pPr>
        <w:shd w:val="clear" w:color="auto" w:fill="FFFFFF"/>
        <w:tabs>
          <w:tab w:val="left" w:pos="8918"/>
        </w:tabs>
        <w:spacing w:line="235" w:lineRule="auto"/>
        <w:ind w:left="5"/>
        <w:rPr>
          <w:spacing w:val="-4"/>
          <w:sz w:val="28"/>
          <w:szCs w:val="28"/>
        </w:rPr>
      </w:pPr>
    </w:p>
    <w:p w14:paraId="49C7D235" w14:textId="77777777" w:rsidR="00D57497" w:rsidRPr="009D3E6E" w:rsidRDefault="00D106F8" w:rsidP="00D57497">
      <w:pPr>
        <w:shd w:val="clear" w:color="auto" w:fill="FFFFFF"/>
        <w:tabs>
          <w:tab w:val="left" w:pos="8918"/>
        </w:tabs>
        <w:spacing w:line="235" w:lineRule="auto"/>
        <w:ind w:left="5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</w:t>
      </w:r>
      <w:r w:rsidR="00D57497" w:rsidRPr="009D3E6E">
        <w:rPr>
          <w:spacing w:val="-4"/>
          <w:sz w:val="28"/>
          <w:szCs w:val="28"/>
        </w:rPr>
        <w:t xml:space="preserve">инистр физической культуры </w:t>
      </w:r>
    </w:p>
    <w:p w14:paraId="11D80D27" w14:textId="756AD641" w:rsidR="00D57497" w:rsidRPr="009D3E6E" w:rsidRDefault="00D57497" w:rsidP="00D57497">
      <w:pPr>
        <w:shd w:val="clear" w:color="auto" w:fill="FFFFFF"/>
        <w:tabs>
          <w:tab w:val="left" w:pos="8918"/>
        </w:tabs>
        <w:spacing w:line="235" w:lineRule="auto"/>
        <w:ind w:left="5"/>
        <w:rPr>
          <w:sz w:val="28"/>
          <w:szCs w:val="28"/>
        </w:rPr>
      </w:pPr>
      <w:r w:rsidRPr="009D3E6E">
        <w:rPr>
          <w:spacing w:val="-4"/>
          <w:sz w:val="28"/>
          <w:szCs w:val="28"/>
        </w:rPr>
        <w:t xml:space="preserve">и спорта Астраханской области                   </w:t>
      </w:r>
      <w:r w:rsidR="00233BC3">
        <w:rPr>
          <w:spacing w:val="-4"/>
          <w:sz w:val="28"/>
          <w:szCs w:val="28"/>
        </w:rPr>
        <w:t xml:space="preserve">    </w:t>
      </w:r>
      <w:r w:rsidRPr="009D3E6E">
        <w:rPr>
          <w:spacing w:val="-4"/>
          <w:sz w:val="28"/>
          <w:szCs w:val="28"/>
        </w:rPr>
        <w:t xml:space="preserve">                                        </w:t>
      </w:r>
      <w:r w:rsidR="00FB78EE" w:rsidRPr="009D3E6E">
        <w:rPr>
          <w:spacing w:val="-4"/>
          <w:sz w:val="28"/>
          <w:szCs w:val="28"/>
        </w:rPr>
        <w:t>Н.В. Ивашкина</w:t>
      </w:r>
    </w:p>
    <w:p w14:paraId="554756EE" w14:textId="77777777" w:rsidR="00E94587" w:rsidRDefault="00E94587" w:rsidP="00D57497">
      <w:pPr>
        <w:rPr>
          <w:color w:val="000000"/>
          <w:sz w:val="28"/>
          <w:szCs w:val="28"/>
        </w:rPr>
      </w:pPr>
    </w:p>
    <w:p w14:paraId="3B382B07" w14:textId="77777777" w:rsidR="00233BC3" w:rsidRDefault="00233BC3" w:rsidP="00D57497">
      <w:pPr>
        <w:rPr>
          <w:color w:val="000000"/>
          <w:sz w:val="28"/>
          <w:szCs w:val="28"/>
        </w:rPr>
        <w:sectPr w:rsidR="00233BC3" w:rsidSect="00233BC3">
          <w:headerReference w:type="even" r:id="rId8"/>
          <w:headerReference w:type="default" r:id="rId9"/>
          <w:headerReference w:type="first" r:id="rId10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14:paraId="2CDED0B0" w14:textId="77777777" w:rsidR="00060BE4" w:rsidRDefault="00060BE4" w:rsidP="00060B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AF8BCD0" w14:textId="77777777" w:rsidR="00060BE4" w:rsidRDefault="00060BE4" w:rsidP="00060B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3705F57" w14:textId="77777777" w:rsidR="00060BE4" w:rsidRDefault="00060BE4" w:rsidP="00060B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906561B" w14:textId="77777777" w:rsidR="00060BE4" w:rsidRDefault="00060BE4" w:rsidP="00060B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3225148" w14:textId="77777777" w:rsidR="00060BE4" w:rsidRDefault="00060BE4" w:rsidP="00060B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694FA37" w14:textId="77777777" w:rsidR="00060BE4" w:rsidRDefault="00060BE4" w:rsidP="00060B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C4FFFA1" w14:textId="77777777" w:rsidR="00060BE4" w:rsidRDefault="00060BE4" w:rsidP="00060B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40E8055" w14:textId="77777777" w:rsidR="00060BE4" w:rsidRDefault="00060BE4" w:rsidP="00060B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B5E033D" w14:textId="77777777" w:rsidR="00060BE4" w:rsidRDefault="00060BE4" w:rsidP="00060B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0AF0424" w14:textId="77777777" w:rsidR="00060BE4" w:rsidRDefault="00060BE4" w:rsidP="00060B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53EAFC5" w14:textId="77777777" w:rsidR="00060BE4" w:rsidRPr="007A5ADE" w:rsidRDefault="00060BE4" w:rsidP="00060BE4">
      <w:pPr>
        <w:pStyle w:val="a6"/>
        <w:jc w:val="both"/>
        <w:rPr>
          <w:rFonts w:ascii="Times New Roman" w:hAnsi="Times New Roman" w:cs="Times New Roman"/>
        </w:rPr>
      </w:pPr>
    </w:p>
    <w:p w14:paraId="10E9F87A" w14:textId="38795BD1" w:rsidR="00060BE4" w:rsidRDefault="00060BE4" w:rsidP="00EA7A3A">
      <w:pPr>
        <w:pStyle w:val="a6"/>
        <w:tabs>
          <w:tab w:val="left" w:pos="4678"/>
        </w:tabs>
        <w:ind w:left="284" w:right="5243"/>
        <w:jc w:val="both"/>
        <w:rPr>
          <w:rFonts w:ascii="Times New Roman" w:hAnsi="Times New Roman" w:cs="Times New Roman"/>
          <w:sz w:val="28"/>
          <w:szCs w:val="28"/>
        </w:rPr>
      </w:pPr>
      <w:r w:rsidRPr="00F477B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</w:t>
      </w:r>
      <w:r w:rsidR="00EA7A3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вление Правительства Астра</w:t>
      </w:r>
      <w:r w:rsidR="00EA7A3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ханской области от</w:t>
      </w:r>
      <w:r w:rsidR="007A5ADE">
        <w:rPr>
          <w:rFonts w:ascii="Times New Roman" w:hAnsi="Times New Roman" w:cs="Times New Roman"/>
          <w:sz w:val="28"/>
          <w:szCs w:val="28"/>
        </w:rPr>
        <w:t> </w:t>
      </w:r>
      <w:r w:rsidR="00EA7A3A">
        <w:rPr>
          <w:rFonts w:ascii="Times New Roman" w:hAnsi="Times New Roman" w:cs="Times New Roman"/>
          <w:sz w:val="28"/>
          <w:szCs w:val="28"/>
        </w:rPr>
        <w:t>25.06.2018 № </w:t>
      </w:r>
      <w:r>
        <w:rPr>
          <w:rFonts w:ascii="Times New Roman" w:hAnsi="Times New Roman" w:cs="Times New Roman"/>
          <w:sz w:val="28"/>
          <w:szCs w:val="28"/>
        </w:rPr>
        <w:t>251-П</w:t>
      </w:r>
    </w:p>
    <w:p w14:paraId="7AEE26F9" w14:textId="77777777" w:rsidR="00060BE4" w:rsidRDefault="00060BE4" w:rsidP="00EA7A3A">
      <w:pPr>
        <w:pStyle w:val="a6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1D5A29AD" w14:textId="77777777" w:rsidR="00060BE4" w:rsidRDefault="00060BE4" w:rsidP="00B101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6FD9835" w14:textId="77777777" w:rsidR="00060BE4" w:rsidRPr="00F477B3" w:rsidRDefault="00060BE4" w:rsidP="00B101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9C4F23B" w14:textId="3765F860" w:rsidR="00A7198E" w:rsidRDefault="00060BE4" w:rsidP="00B101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98E">
        <w:rPr>
          <w:sz w:val="28"/>
          <w:szCs w:val="28"/>
        </w:rPr>
        <w:t xml:space="preserve">В соответствии с Трудовым </w:t>
      </w:r>
      <w:hyperlink r:id="rId11" w:history="1">
        <w:r w:rsidRPr="00A7198E">
          <w:rPr>
            <w:sz w:val="28"/>
            <w:szCs w:val="28"/>
          </w:rPr>
          <w:t>кодексом</w:t>
        </w:r>
      </w:hyperlink>
      <w:r w:rsidRPr="00A7198E">
        <w:rPr>
          <w:sz w:val="28"/>
          <w:szCs w:val="28"/>
        </w:rPr>
        <w:t xml:space="preserve"> Российской Федерации, </w:t>
      </w:r>
      <w:hyperlink r:id="rId12" w:history="1">
        <w:r w:rsidRPr="00A7198E">
          <w:rPr>
            <w:sz w:val="28"/>
            <w:szCs w:val="28"/>
          </w:rPr>
          <w:t>Законом</w:t>
        </w:r>
      </w:hyperlink>
      <w:r w:rsidRPr="00A7198E">
        <w:rPr>
          <w:sz w:val="28"/>
          <w:szCs w:val="28"/>
        </w:rPr>
        <w:t xml:space="preserve"> Астраханской области от 09.12.2008 № 75/2008-ОЗ «О системах оплаты труда работников государственных и муниципальных учреждений Астраханской области»</w:t>
      </w:r>
      <w:r w:rsidR="00A7198E" w:rsidRPr="00A7198E">
        <w:rPr>
          <w:sz w:val="28"/>
          <w:szCs w:val="28"/>
        </w:rPr>
        <w:t xml:space="preserve">, </w:t>
      </w:r>
    </w:p>
    <w:p w14:paraId="438DBE7D" w14:textId="77777777" w:rsidR="00060BE4" w:rsidRPr="00A7198E" w:rsidRDefault="00060BE4" w:rsidP="00B101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0BE4">
        <w:rPr>
          <w:sz w:val="28"/>
          <w:szCs w:val="28"/>
        </w:rPr>
        <w:t xml:space="preserve">Правительство Астраханской области </w:t>
      </w:r>
      <w:r w:rsidR="00D22FEE">
        <w:rPr>
          <w:sz w:val="28"/>
          <w:szCs w:val="28"/>
        </w:rPr>
        <w:t>ПОСТАНОВЛЯЕТ</w:t>
      </w:r>
      <w:r w:rsidRPr="00060BE4">
        <w:rPr>
          <w:sz w:val="28"/>
          <w:szCs w:val="28"/>
        </w:rPr>
        <w:t>:</w:t>
      </w:r>
    </w:p>
    <w:p w14:paraId="2FD1A152" w14:textId="77777777" w:rsidR="00060BE4" w:rsidRDefault="00060BE4" w:rsidP="006479B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EE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3" w:history="1">
        <w:r w:rsidR="00D22FEE" w:rsidRPr="00D22FEE">
          <w:rPr>
            <w:rFonts w:ascii="Times New Roman" w:hAnsi="Times New Roman" w:cs="Times New Roman"/>
            <w:sz w:val="28"/>
            <w:szCs w:val="28"/>
          </w:rPr>
          <w:t>п</w:t>
        </w:r>
        <w:r w:rsidRPr="00D22FEE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D22FEE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</w:t>
      </w:r>
      <w:r w:rsidR="00E5601A">
        <w:rPr>
          <w:rFonts w:ascii="Times New Roman" w:hAnsi="Times New Roman" w:cs="Times New Roman"/>
          <w:sz w:val="28"/>
          <w:szCs w:val="28"/>
        </w:rPr>
        <w:t xml:space="preserve"> </w:t>
      </w:r>
      <w:r w:rsidRPr="00F477B3">
        <w:rPr>
          <w:rFonts w:ascii="Times New Roman" w:hAnsi="Times New Roman" w:cs="Times New Roman"/>
          <w:sz w:val="28"/>
          <w:szCs w:val="28"/>
        </w:rPr>
        <w:t xml:space="preserve">25.06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77B3">
        <w:rPr>
          <w:rFonts w:ascii="Times New Roman" w:hAnsi="Times New Roman" w:cs="Times New Roman"/>
          <w:sz w:val="28"/>
          <w:szCs w:val="28"/>
        </w:rPr>
        <w:t xml:space="preserve"> 251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77B3">
        <w:rPr>
          <w:rFonts w:ascii="Times New Roman" w:hAnsi="Times New Roman" w:cs="Times New Roman"/>
          <w:sz w:val="28"/>
          <w:szCs w:val="28"/>
        </w:rPr>
        <w:t>О системе оплаты труда работников государственных учреждений Астраханской области, подведомственных министерству физи</w:t>
      </w:r>
      <w:r w:rsidR="00D22FEE">
        <w:rPr>
          <w:rFonts w:ascii="Times New Roman" w:hAnsi="Times New Roman" w:cs="Times New Roman"/>
          <w:sz w:val="28"/>
          <w:szCs w:val="28"/>
        </w:rPr>
        <w:softHyphen/>
      </w:r>
      <w:r w:rsidRPr="00F477B3">
        <w:rPr>
          <w:rFonts w:ascii="Times New Roman" w:hAnsi="Times New Roman" w:cs="Times New Roman"/>
          <w:sz w:val="28"/>
          <w:szCs w:val="28"/>
        </w:rPr>
        <w:t>ческой культуры и спорта Астра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77B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F52738E" w14:textId="73844937" w:rsidR="00AA76E4" w:rsidRPr="00F477B3" w:rsidRDefault="00233BC3" w:rsidP="006479B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F6AF2">
        <w:rPr>
          <w:rFonts w:ascii="Times New Roman" w:hAnsi="Times New Roman" w:cs="Times New Roman"/>
          <w:sz w:val="28"/>
          <w:szCs w:val="28"/>
        </w:rPr>
        <w:t>бзац второй пункта 2 постановления признать утратившим силу.</w:t>
      </w:r>
    </w:p>
    <w:p w14:paraId="18268D73" w14:textId="5867B374" w:rsidR="003A5A38" w:rsidRDefault="00233BC3" w:rsidP="006479B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="002F6AF2">
        <w:rPr>
          <w:rFonts w:ascii="Times New Roman" w:hAnsi="Times New Roman" w:cs="Times New Roman"/>
          <w:sz w:val="28"/>
          <w:szCs w:val="28"/>
        </w:rPr>
        <w:t xml:space="preserve"> </w:t>
      </w:r>
      <w:r w:rsidR="00060BE4" w:rsidRPr="00F477B3">
        <w:rPr>
          <w:rFonts w:ascii="Times New Roman" w:hAnsi="Times New Roman" w:cs="Times New Roman"/>
          <w:sz w:val="28"/>
          <w:szCs w:val="28"/>
        </w:rPr>
        <w:t>Положени</w:t>
      </w:r>
      <w:r w:rsidR="003A5A38">
        <w:rPr>
          <w:rFonts w:ascii="Times New Roman" w:hAnsi="Times New Roman" w:cs="Times New Roman"/>
          <w:sz w:val="28"/>
          <w:szCs w:val="28"/>
        </w:rPr>
        <w:t>и</w:t>
      </w:r>
      <w:r w:rsidR="00060BE4" w:rsidRPr="00F477B3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государственных учреждений Астраханской области, подведомственных министерству физи</w:t>
      </w:r>
      <w:r w:rsidR="00D22FEE">
        <w:rPr>
          <w:rFonts w:ascii="Times New Roman" w:hAnsi="Times New Roman" w:cs="Times New Roman"/>
          <w:sz w:val="28"/>
          <w:szCs w:val="28"/>
        </w:rPr>
        <w:softHyphen/>
      </w:r>
      <w:r w:rsidR="00060BE4" w:rsidRPr="00F477B3">
        <w:rPr>
          <w:rFonts w:ascii="Times New Roman" w:hAnsi="Times New Roman" w:cs="Times New Roman"/>
          <w:sz w:val="28"/>
          <w:szCs w:val="28"/>
        </w:rPr>
        <w:t>ческой культуры и спорта Астраханской области</w:t>
      </w:r>
      <w:r w:rsidR="00A7198E">
        <w:rPr>
          <w:rFonts w:ascii="Times New Roman" w:hAnsi="Times New Roman" w:cs="Times New Roman"/>
          <w:sz w:val="28"/>
          <w:szCs w:val="28"/>
        </w:rPr>
        <w:t>, утвержденн</w:t>
      </w:r>
      <w:r w:rsidR="00C333B4">
        <w:rPr>
          <w:rFonts w:ascii="Times New Roman" w:hAnsi="Times New Roman" w:cs="Times New Roman"/>
          <w:sz w:val="28"/>
          <w:szCs w:val="28"/>
        </w:rPr>
        <w:t>ом</w:t>
      </w:r>
      <w:r w:rsidR="00A7198E">
        <w:rPr>
          <w:rFonts w:ascii="Times New Roman" w:hAnsi="Times New Roman" w:cs="Times New Roman"/>
          <w:sz w:val="28"/>
          <w:szCs w:val="28"/>
        </w:rPr>
        <w:t xml:space="preserve"> постановлением:</w:t>
      </w:r>
      <w:r w:rsidR="00060BE4" w:rsidRPr="00F477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EFEF1" w14:textId="1985AB3D" w:rsidR="006479BA" w:rsidRDefault="00902A6A" w:rsidP="006479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пун</w:t>
      </w:r>
      <w:bookmarkStart w:id="1" w:name="_GoBack"/>
      <w:bookmarkEnd w:id="1"/>
      <w:r>
        <w:rPr>
          <w:sz w:val="28"/>
          <w:szCs w:val="28"/>
        </w:rPr>
        <w:t>кт 1.</w:t>
      </w:r>
      <w:r w:rsidR="006479B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C5BD9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а </w:t>
      </w:r>
      <w:r w:rsidR="005C5BD9">
        <w:rPr>
          <w:sz w:val="28"/>
          <w:szCs w:val="28"/>
        </w:rPr>
        <w:t>1</w:t>
      </w:r>
      <w:r w:rsidRPr="00902A6A">
        <w:rPr>
          <w:sz w:val="28"/>
          <w:szCs w:val="28"/>
        </w:rPr>
        <w:t xml:space="preserve"> </w:t>
      </w:r>
      <w:r w:rsidR="006479BA">
        <w:rPr>
          <w:sz w:val="28"/>
          <w:szCs w:val="28"/>
        </w:rPr>
        <w:t xml:space="preserve">после слов </w:t>
      </w:r>
      <w:r w:rsidR="006479BA">
        <w:rPr>
          <w:rFonts w:eastAsiaTheme="minorHAnsi"/>
          <w:sz w:val="28"/>
          <w:szCs w:val="28"/>
          <w:lang w:eastAsia="en-US"/>
        </w:rPr>
        <w:t>«Финансово-экономический центр в сфере спорта» дополнить словами «и</w:t>
      </w:r>
      <w:r w:rsidR="006479BA" w:rsidRPr="006479BA">
        <w:rPr>
          <w:rFonts w:eastAsiaTheme="minorHAnsi"/>
          <w:sz w:val="28"/>
          <w:szCs w:val="28"/>
          <w:lang w:eastAsia="en-US"/>
        </w:rPr>
        <w:t xml:space="preserve"> </w:t>
      </w:r>
      <w:r w:rsidR="006479BA">
        <w:rPr>
          <w:rFonts w:eastAsiaTheme="minorHAnsi"/>
          <w:sz w:val="28"/>
          <w:szCs w:val="28"/>
          <w:lang w:eastAsia="en-US"/>
        </w:rPr>
        <w:t>государственного казенного учреждения Астраханской области «Управление по обеспечению деятельности министерства физической культуры и спорта Астраханской области»;</w:t>
      </w:r>
    </w:p>
    <w:p w14:paraId="39340384" w14:textId="3B2AD886" w:rsidR="006479BA" w:rsidRDefault="002F6AF2" w:rsidP="00DE2C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E2CB0">
        <w:rPr>
          <w:rFonts w:eastAsiaTheme="minorHAnsi"/>
          <w:sz w:val="28"/>
          <w:szCs w:val="28"/>
          <w:lang w:eastAsia="en-US"/>
        </w:rPr>
        <w:t xml:space="preserve">абзац второй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DE2CB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5.1 раздела 5 </w:t>
      </w:r>
      <w:r w:rsidR="00DE2CB0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14:paraId="70244AB7" w14:textId="091F4586" w:rsidR="00060BE4" w:rsidRDefault="00060BE4" w:rsidP="00B101C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"/>
      <w:bookmarkEnd w:id="2"/>
      <w:r w:rsidRPr="00F477B3">
        <w:rPr>
          <w:rFonts w:ascii="Times New Roman" w:hAnsi="Times New Roman" w:cs="Times New Roman"/>
          <w:sz w:val="28"/>
          <w:szCs w:val="28"/>
        </w:rPr>
        <w:t>2. Постановление вступает в силу по истечении 10 дней после дня его официального опубликования</w:t>
      </w:r>
      <w:r w:rsidR="002F6AF2">
        <w:rPr>
          <w:rFonts w:ascii="Times New Roman" w:hAnsi="Times New Roman" w:cs="Times New Roman"/>
          <w:sz w:val="28"/>
          <w:szCs w:val="28"/>
        </w:rPr>
        <w:t>.</w:t>
      </w:r>
    </w:p>
    <w:p w14:paraId="3B53488A" w14:textId="77777777" w:rsidR="00D22FEE" w:rsidRDefault="00D22FEE" w:rsidP="00B101C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2ABEE" w14:textId="77777777" w:rsidR="00D22FEE" w:rsidRDefault="00D22FEE" w:rsidP="00B101C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A7C1D" w14:textId="77777777" w:rsidR="007A5ADE" w:rsidRDefault="007A5ADE" w:rsidP="00B101C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4DAC6" w14:textId="247510CF" w:rsidR="00C2202D" w:rsidRDefault="00D22FEE" w:rsidP="00C378EE">
      <w:pPr>
        <w:pStyle w:val="a6"/>
        <w:ind w:right="-1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убернатор   Астраханской области  </w:t>
      </w:r>
      <w:r w:rsidR="007A5A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F54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.Ю. Бабушкин</w:t>
      </w:r>
    </w:p>
    <w:sectPr w:rsidR="00C2202D" w:rsidSect="00C378E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5F9A4F" w15:done="0"/>
  <w15:commentEx w15:paraId="63AFCD52" w15:done="0"/>
  <w15:commentEx w15:paraId="6A64B01B" w15:done="0"/>
  <w15:commentEx w15:paraId="33C4F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5449" w16cex:dateUtc="2022-01-28T06:36:00Z"/>
  <w16cex:commentExtensible w16cex:durableId="259E544A" w16cex:dateUtc="2022-01-28T06:39:00Z"/>
  <w16cex:commentExtensible w16cex:durableId="259E544B" w16cex:dateUtc="2022-01-28T06:44:00Z"/>
  <w16cex:commentExtensible w16cex:durableId="259E544C" w16cex:dateUtc="2022-01-28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F9A4F" w16cid:durableId="259E5449"/>
  <w16cid:commentId w16cid:paraId="63AFCD52" w16cid:durableId="259E544A"/>
  <w16cid:commentId w16cid:paraId="6A64B01B" w16cid:durableId="259E544B"/>
  <w16cid:commentId w16cid:paraId="33C4FC89" w16cid:durableId="259E54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100BC" w14:textId="77777777" w:rsidR="006B1214" w:rsidRDefault="006B1214">
      <w:r>
        <w:separator/>
      </w:r>
    </w:p>
  </w:endnote>
  <w:endnote w:type="continuationSeparator" w:id="0">
    <w:p w14:paraId="00C35E85" w14:textId="77777777" w:rsidR="006B1214" w:rsidRDefault="006B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B1DE6" w14:textId="77777777" w:rsidR="006B1214" w:rsidRDefault="006B1214">
      <w:r>
        <w:separator/>
      </w:r>
    </w:p>
  </w:footnote>
  <w:footnote w:type="continuationSeparator" w:id="0">
    <w:p w14:paraId="472CAC1C" w14:textId="77777777" w:rsidR="006B1214" w:rsidRDefault="006B1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9E67B" w14:textId="77777777" w:rsidR="00F74746" w:rsidRDefault="00985D48" w:rsidP="009D3E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74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DBD8FE" w14:textId="77777777" w:rsidR="00F74746" w:rsidRDefault="00F747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353299"/>
      <w:docPartObj>
        <w:docPartGallery w:val="Page Numbers (Top of Page)"/>
        <w:docPartUnique/>
      </w:docPartObj>
    </w:sdtPr>
    <w:sdtEndPr/>
    <w:sdtContent>
      <w:p w14:paraId="6DDE9079" w14:textId="77777777" w:rsidR="00F74746" w:rsidRDefault="00F74746">
        <w:pPr>
          <w:pStyle w:val="a3"/>
          <w:jc w:val="center"/>
        </w:pPr>
      </w:p>
      <w:p w14:paraId="0E5972E9" w14:textId="77777777" w:rsidR="00F74746" w:rsidRDefault="00985D48">
        <w:pPr>
          <w:pStyle w:val="a3"/>
          <w:jc w:val="center"/>
        </w:pPr>
        <w:r>
          <w:fldChar w:fldCharType="begin"/>
        </w:r>
        <w:r w:rsidR="00F74746">
          <w:instrText>PAGE   \* MERGEFORMAT</w:instrText>
        </w:r>
        <w:r>
          <w:fldChar w:fldCharType="separate"/>
        </w:r>
        <w:r w:rsidR="00233BC3">
          <w:rPr>
            <w:noProof/>
          </w:rPr>
          <w:t>2</w:t>
        </w:r>
        <w:r>
          <w:fldChar w:fldCharType="end"/>
        </w:r>
      </w:p>
    </w:sdtContent>
  </w:sdt>
  <w:p w14:paraId="189A1F5A" w14:textId="77777777" w:rsidR="00F74746" w:rsidRDefault="00F747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90A53" w14:textId="77777777" w:rsidR="00F74746" w:rsidRDefault="00F7474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7"/>
    <w:rsid w:val="00060BE4"/>
    <w:rsid w:val="000F546E"/>
    <w:rsid w:val="00233BC3"/>
    <w:rsid w:val="002A6267"/>
    <w:rsid w:val="002B5937"/>
    <w:rsid w:val="002E1F51"/>
    <w:rsid w:val="002F0227"/>
    <w:rsid w:val="002F6AF2"/>
    <w:rsid w:val="003356BC"/>
    <w:rsid w:val="00354391"/>
    <w:rsid w:val="003A5A38"/>
    <w:rsid w:val="003D3BC6"/>
    <w:rsid w:val="003F4837"/>
    <w:rsid w:val="004131F7"/>
    <w:rsid w:val="00422E0F"/>
    <w:rsid w:val="004C3DCA"/>
    <w:rsid w:val="00587532"/>
    <w:rsid w:val="005A364A"/>
    <w:rsid w:val="005A78A6"/>
    <w:rsid w:val="005B28EE"/>
    <w:rsid w:val="005C5BD9"/>
    <w:rsid w:val="006479BA"/>
    <w:rsid w:val="0066483E"/>
    <w:rsid w:val="00673CD9"/>
    <w:rsid w:val="00693992"/>
    <w:rsid w:val="006A5DCA"/>
    <w:rsid w:val="006B1214"/>
    <w:rsid w:val="00711CA5"/>
    <w:rsid w:val="007A5ADE"/>
    <w:rsid w:val="007B6E21"/>
    <w:rsid w:val="007B7A4E"/>
    <w:rsid w:val="00807A1C"/>
    <w:rsid w:val="00826C11"/>
    <w:rsid w:val="00846B75"/>
    <w:rsid w:val="00851BB9"/>
    <w:rsid w:val="008E02E8"/>
    <w:rsid w:val="00902A6A"/>
    <w:rsid w:val="00917A4C"/>
    <w:rsid w:val="009843F0"/>
    <w:rsid w:val="00985D48"/>
    <w:rsid w:val="009A19CC"/>
    <w:rsid w:val="009A3A5A"/>
    <w:rsid w:val="009B76FF"/>
    <w:rsid w:val="009D3E6E"/>
    <w:rsid w:val="00A01ED0"/>
    <w:rsid w:val="00A15A75"/>
    <w:rsid w:val="00A26488"/>
    <w:rsid w:val="00A340CC"/>
    <w:rsid w:val="00A7198E"/>
    <w:rsid w:val="00A84DD9"/>
    <w:rsid w:val="00A86AF5"/>
    <w:rsid w:val="00AA76E4"/>
    <w:rsid w:val="00B101CE"/>
    <w:rsid w:val="00B471CD"/>
    <w:rsid w:val="00B52B04"/>
    <w:rsid w:val="00BD5B73"/>
    <w:rsid w:val="00C2202D"/>
    <w:rsid w:val="00C333B4"/>
    <w:rsid w:val="00C36E02"/>
    <w:rsid w:val="00C378EE"/>
    <w:rsid w:val="00CC0484"/>
    <w:rsid w:val="00CC5B20"/>
    <w:rsid w:val="00D106F8"/>
    <w:rsid w:val="00D22FEE"/>
    <w:rsid w:val="00D57497"/>
    <w:rsid w:val="00D9074A"/>
    <w:rsid w:val="00DC38A1"/>
    <w:rsid w:val="00DE2CB0"/>
    <w:rsid w:val="00DF5E53"/>
    <w:rsid w:val="00E268EE"/>
    <w:rsid w:val="00E269AE"/>
    <w:rsid w:val="00E5601A"/>
    <w:rsid w:val="00E574A8"/>
    <w:rsid w:val="00E94587"/>
    <w:rsid w:val="00EA7A3A"/>
    <w:rsid w:val="00ED751C"/>
    <w:rsid w:val="00F74746"/>
    <w:rsid w:val="00F74772"/>
    <w:rsid w:val="00F93512"/>
    <w:rsid w:val="00FB0C87"/>
    <w:rsid w:val="00FB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0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4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7497"/>
  </w:style>
  <w:style w:type="paragraph" w:styleId="a6">
    <w:name w:val="No Spacing"/>
    <w:uiPriority w:val="1"/>
    <w:qFormat/>
    <w:rsid w:val="00B471CD"/>
    <w:pPr>
      <w:spacing w:after="0" w:line="240" w:lineRule="auto"/>
    </w:pPr>
  </w:style>
  <w:style w:type="paragraph" w:customStyle="1" w:styleId="ConsPlusNormal">
    <w:name w:val="ConsPlusNormal"/>
    <w:rsid w:val="00E94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6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C1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2A62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A62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A6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62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A62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4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7497"/>
  </w:style>
  <w:style w:type="paragraph" w:styleId="a6">
    <w:name w:val="No Spacing"/>
    <w:uiPriority w:val="1"/>
    <w:qFormat/>
    <w:rsid w:val="00B471CD"/>
    <w:pPr>
      <w:spacing w:after="0" w:line="240" w:lineRule="auto"/>
    </w:pPr>
  </w:style>
  <w:style w:type="paragraph" w:customStyle="1" w:styleId="ConsPlusNormal">
    <w:name w:val="ConsPlusNormal"/>
    <w:rsid w:val="00E94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6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C1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2A62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A62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A6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62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A62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1957643E8487C242368B1CD2704B6A72830820F120BE8363D7BEC249A6212C2CC0B5EAC36D45574F52C71F66994EBC1d975H" TargetMode="External"/><Relationship Id="rId18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957643E8487C242368B1CD2704B6A72830820F120CE934387BEC249A6212C2CC0B5EAC36D45574F52C71F66994EBC1d975H" TargetMode="Externa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957643E8487C242368AFC03168EBA82938D5001605E4676324B779CD6B189599445FF073834675F42C73F575d97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875C-5F21-434A-A2DE-825E33F5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оролёва Ирина Петровна</cp:lastModifiedBy>
  <cp:revision>2</cp:revision>
  <cp:lastPrinted>2022-06-14T09:36:00Z</cp:lastPrinted>
  <dcterms:created xsi:type="dcterms:W3CDTF">2022-06-14T09:37:00Z</dcterms:created>
  <dcterms:modified xsi:type="dcterms:W3CDTF">2022-06-14T09:37:00Z</dcterms:modified>
</cp:coreProperties>
</file>